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C30F2">
        <w:tc>
          <w:tcPr>
            <w:tcW w:w="4820" w:type="dxa"/>
          </w:tcPr>
          <w:p w:rsidR="000C30F2" w:rsidRDefault="000C30F2" w:rsidP="00AD297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0C30F2" w:rsidRDefault="000C30F2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0C30F2" w:rsidRDefault="007A20B2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ODELLO A</w:t>
      </w:r>
    </w:p>
    <w:p w:rsidR="000C30F2" w:rsidRDefault="000C30F2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0C30F2" w:rsidRDefault="007A20B2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0C30F2" w:rsidRDefault="000C30F2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0C30F2" w:rsidRDefault="000C30F2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0C30F2" w:rsidRDefault="007A20B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0C30F2" w:rsidRDefault="007A20B2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E</w:t>
      </w:r>
    </w:p>
    <w:p w:rsidR="000C30F2" w:rsidRDefault="007A20B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analisi teorica, implementazione e testing di metodi senza derivate per problemi multio</w:t>
      </w:r>
      <w:r>
        <w:rPr>
          <w:rFonts w:asciiTheme="minorHAnsi" w:hAnsiTheme="minorHAnsi" w:cstheme="minorHAnsi"/>
          <w:b/>
          <w:sz w:val="20"/>
          <w:szCs w:val="20"/>
        </w:rPr>
        <w:t xml:space="preserve">biettivo 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0C30F2" w:rsidRDefault="007A20B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ia responsabilità che:</w:t>
      </w:r>
    </w:p>
    <w:p w:rsidR="000C30F2" w:rsidRDefault="007A20B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:rsidR="000C30F2" w:rsidRDefault="007A20B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0C30F2" w:rsidRDefault="007A20B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esso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0C30F2" w:rsidRDefault="007A20B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ntuale) è in possesso del diploma di dottore di ricerca in………………………. conseguito in data…….., presso l’Università di……………..sede amministrativa del dottorato;</w:t>
      </w:r>
    </w:p>
    <w:p w:rsidR="000C30F2" w:rsidRDefault="007A20B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un grado di parentela o di affinità, fino al quarto grado compreso, con un professore appar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ente </w:t>
      </w:r>
      <w:r>
        <w:rPr>
          <w:rFonts w:asciiTheme="minorHAnsi" w:hAnsiTheme="minorHAnsi" w:cs="Calibri (Corpo)"/>
          <w:sz w:val="20"/>
          <w:szCs w:val="20"/>
        </w:rPr>
        <w:t>al Dipartimento di Ingegneria informatica, automatica e gestionale Anton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”;</w:t>
      </w:r>
    </w:p>
    <w:p w:rsidR="000C30F2" w:rsidRDefault="007A20B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 proprio domicilio in…………………………………………………………………………………………………(città, via, n. e cap) tel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0C30F2" w:rsidRDefault="007A20B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0C30F2" w:rsidRDefault="000C30F2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0C30F2" w:rsidRDefault="007A20B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0C30F2" w:rsidRDefault="007A20B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0C30F2" w:rsidRDefault="007A20B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0C30F2" w:rsidRDefault="007A20B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valutabil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i fini della procedura di valutazione comparativa;</w:t>
      </w:r>
    </w:p>
    <w:p w:rsidR="000C30F2" w:rsidRDefault="007A20B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>redatto in conformità al vigente modello europeo e in formato pdf</w:t>
      </w:r>
      <w:r>
        <w:rPr>
          <w:rFonts w:asciiTheme="minorHAnsi" w:hAnsiTheme="minorHAnsi" w:cstheme="minorHAnsi"/>
          <w:sz w:val="20"/>
        </w:rPr>
        <w:t xml:space="preserve">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0C30F2" w:rsidRDefault="007A20B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0C30F2" w:rsidRDefault="007A20B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</w:t>
      </w:r>
      <w:r>
        <w:rPr>
          <w:rFonts w:asciiTheme="minorHAnsi" w:hAnsiTheme="minorHAnsi" w:cstheme="minorHAnsi"/>
          <w:sz w:val="20"/>
          <w:szCs w:val="20"/>
        </w:rPr>
        <w:t xml:space="preserve">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0C30F2" w:rsidRDefault="000C30F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0C30F2" w:rsidRDefault="007A20B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0C30F2" w:rsidRDefault="000C30F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0C30F2" w:rsidRDefault="007A20B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) In caso contrario indicare le condann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iportate, la data di sentenza dell’autorità giudiziaria che l’ha emessa, da indicare anche se è stata concessa amnistia, perdono giudiziale, condono, indulto, non menzione ecc., e anche se nulla risulta sul casellario giudiziale. I procedimenti penali dev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no essere indicati qualsiasi sia la natura degli stessi.</w:t>
      </w:r>
    </w:p>
    <w:p w:rsidR="000C30F2" w:rsidRDefault="007A20B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C30F2" w:rsidRDefault="007A20B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0C30F2" w:rsidRDefault="007A20B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</w:t>
      </w:r>
      <w:r>
        <w:rPr>
          <w:rFonts w:asciiTheme="minorHAnsi" w:hAnsiTheme="minorHAnsi" w:cstheme="minorHAnsi"/>
          <w:b/>
          <w:sz w:val="20"/>
          <w:szCs w:val="20"/>
        </w:rPr>
        <w:t xml:space="preserve"> 28/12/2000 n. 445)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</w:t>
      </w:r>
      <w:r>
        <w:rPr>
          <w:rFonts w:asciiTheme="minorHAnsi" w:hAnsiTheme="minorHAnsi" w:cstheme="minorHAnsi"/>
          <w:sz w:val="20"/>
          <w:szCs w:val="20"/>
        </w:rPr>
        <w:t xml:space="preserve"> l’Università degli Studi di ………………………………………………………………….....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C30F2" w:rsidRDefault="007A20B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0C30F2" w:rsidRDefault="000C30F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0C30F2" w:rsidRDefault="007A20B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0C30F2" w:rsidRDefault="007A20B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ormatici, esclusivamente nell'ambito de</w:t>
      </w:r>
      <w:r>
        <w:rPr>
          <w:rFonts w:asciiTheme="minorHAnsi" w:hAnsiTheme="minorHAnsi" w:cstheme="minorHAnsi"/>
          <w:sz w:val="20"/>
          <w:szCs w:val="20"/>
        </w:rPr>
        <w:t xml:space="preserve">l procedimento per il quale la seguente dichiarazione viene resa. 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0C30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C30F2" w:rsidRDefault="007A20B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C30F2" w:rsidRDefault="007A20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0F2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B2" w:rsidRDefault="007A20B2">
      <w:r>
        <w:separator/>
      </w:r>
    </w:p>
  </w:endnote>
  <w:endnote w:type="continuationSeparator" w:id="0">
    <w:p w:rsidR="007A20B2" w:rsidRDefault="007A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B2" w:rsidRDefault="007A20B2">
      <w:r>
        <w:separator/>
      </w:r>
    </w:p>
  </w:footnote>
  <w:footnote w:type="continuationSeparator" w:id="0">
    <w:p w:rsidR="007A20B2" w:rsidRDefault="007A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0F2" w:rsidRDefault="000C3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0F2" w:rsidRDefault="000C30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86780C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B12EC7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BC524D3C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5BC4E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01EE7F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A354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44B07F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4CF6F8D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57C0C4B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206C3E9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59848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91481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86E8D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F2"/>
    <w:rsid w:val="000C30F2"/>
    <w:rsid w:val="007A20B2"/>
    <w:rsid w:val="00A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7FDD7"/>
  <w15:docId w15:val="{A899F60A-1A03-436E-AF5A-2526F911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9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7A65-B68E-4108-9F4B-F022B7D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annelli Federica</cp:lastModifiedBy>
  <cp:revision>2</cp:revision>
  <cp:lastPrinted>2025-11-05T11:15:00Z</cp:lastPrinted>
  <dcterms:created xsi:type="dcterms:W3CDTF">2025-11-05T11:16:00Z</dcterms:created>
  <dcterms:modified xsi:type="dcterms:W3CDTF">2025-11-05T11:16:00Z</dcterms:modified>
  <cp:category>eXensible Unique Platform</cp:category>
</cp:coreProperties>
</file>